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umference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0"/>
              <w:divId w:val="19516948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  <w:t xml:space="preserve">Choose from the following words: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1951694803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C0C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136553903592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36553903592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9C0C7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9C0C7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9C0C7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9C0C7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4.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</w:p>
                    </w:tc>
                  </w:tr>
                </w:tbl>
                <w:p w:rsidR="00000000" w:rsidRDefault="009C0C7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C0C78">
            <w:pPr>
              <w:spacing w:after="240"/>
              <w:divId w:val="19516948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18955760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13655390359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655390359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6901819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A circle has a radius of 8.7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2052074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13655390359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655390359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19747489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diameter of a circle is 2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1626236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26 cm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C78">
            <w:pPr>
              <w:spacing w:after="240"/>
              <w:divId w:val="9261854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diameter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6.1 cm</w:t>
            </w:r>
          </w:p>
        </w:tc>
        <w:tc>
          <w:tcPr>
            <w:tcW w:w="750" w:type="pct"/>
            <w:hideMark/>
          </w:tcPr>
          <w:p w:rsidR="00000000" w:rsidRDefault="009C0C7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C0C78">
      <w:pPr>
        <w:spacing w:after="240"/>
        <w:divId w:val="194676231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umference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2"/>
        <w:gridCol w:w="3515"/>
      </w:tblGrid>
      <w:tr w:rsidR="00000000">
        <w:trPr>
          <w:divId w:val="19467623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10949793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1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2 = diameter, 3 = radius, 4 = circumference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16803472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ircumference = 56.5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9079599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ircumference = 54.7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19953287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ircumference = 292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18729185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ircumference = 6.28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4028724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Radius = 4.14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4676231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/>
              <w:divId w:val="20354184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Diameter = 1.94 cm</w:t>
            </w:r>
          </w:p>
          <w:p w:rsidR="00000000" w:rsidRDefault="009C0C7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C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C0C78">
      <w:pPr>
        <w:spacing w:after="0" w:line="240" w:lineRule="auto"/>
        <w:divId w:val="1946762313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0C78"/>
    <w:rsid w:val="00B60680"/>
    <w:rsid w:val="00C62009"/>
    <w:rsid w:val="00C92B09"/>
    <w:rsid w:val="00CA2374"/>
    <w:rsid w:val="00D031D9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1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FBD3-8BC1-4BF5-8D0B-50C0889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07:00Z</dcterms:created>
  <dcterms:modified xsi:type="dcterms:W3CDTF">2016-07-12T11:07:00Z</dcterms:modified>
</cp:coreProperties>
</file>